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79CE1" w14:textId="77777777" w:rsidR="00E77E6B" w:rsidRPr="00380EAF" w:rsidRDefault="00380EAF" w:rsidP="00380EAF">
      <w:pPr>
        <w:jc w:val="center"/>
        <w:rPr>
          <w:b/>
        </w:rPr>
      </w:pPr>
      <w:r w:rsidRPr="00380EAF">
        <w:rPr>
          <w:b/>
        </w:rPr>
        <w:t>Unit I: The World in Spatial Terms</w:t>
      </w:r>
    </w:p>
    <w:p w14:paraId="001A2142" w14:textId="77777777" w:rsidR="00380EAF" w:rsidRPr="00380EAF" w:rsidRDefault="00380EAF" w:rsidP="00380EAF">
      <w:pPr>
        <w:jc w:val="center"/>
        <w:rPr>
          <w:b/>
        </w:rPr>
      </w:pPr>
      <w:r w:rsidRPr="00380EAF">
        <w:rPr>
          <w:b/>
        </w:rPr>
        <w:t>The Changing Planet</w:t>
      </w:r>
    </w:p>
    <w:p w14:paraId="057A9954" w14:textId="77777777" w:rsidR="00380EAF" w:rsidRDefault="00380EAF"/>
    <w:p w14:paraId="4B58CF68" w14:textId="77777777" w:rsidR="00380EAF" w:rsidRDefault="00380EAF">
      <w:pPr>
        <w:rPr>
          <w:b/>
        </w:rPr>
      </w:pPr>
      <w:r>
        <w:rPr>
          <w:b/>
        </w:rPr>
        <w:t>Circle the terms you are not familiar with:</w:t>
      </w:r>
    </w:p>
    <w:p w14:paraId="2919B138" w14:textId="77777777" w:rsidR="00380EAF" w:rsidRDefault="00380EAF" w:rsidP="00380EAF">
      <w:pPr>
        <w:numPr>
          <w:ilvl w:val="0"/>
          <w:numId w:val="2"/>
        </w:numPr>
        <w:tabs>
          <w:tab w:val="clear" w:pos="360"/>
          <w:tab w:val="num" w:pos="720"/>
        </w:tabs>
        <w:rPr>
          <w:b/>
        </w:rPr>
        <w:sectPr w:rsidR="00380EAF" w:rsidSect="00424325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B07C45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lastRenderedPageBreak/>
        <w:t>Plate Tectonics</w:t>
      </w:r>
    </w:p>
    <w:p w14:paraId="629C557B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Subduction</w:t>
      </w:r>
    </w:p>
    <w:p w14:paraId="22883789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Earthquake</w:t>
      </w:r>
    </w:p>
    <w:p w14:paraId="5EC7532B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Magma</w:t>
      </w:r>
    </w:p>
    <w:p w14:paraId="1FCE6EA4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lastRenderedPageBreak/>
        <w:t>Lava</w:t>
      </w:r>
    </w:p>
    <w:p w14:paraId="4D775122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Volcanism</w:t>
      </w:r>
    </w:p>
    <w:p w14:paraId="75707118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Erosion</w:t>
      </w:r>
    </w:p>
    <w:p w14:paraId="75AFAD90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Weathering</w:t>
      </w:r>
    </w:p>
    <w:p w14:paraId="6FA2534A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lastRenderedPageBreak/>
        <w:t>Mechanical Weathering</w:t>
      </w:r>
    </w:p>
    <w:p w14:paraId="41621FF7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Chemical Weathering</w:t>
      </w:r>
    </w:p>
    <w:p w14:paraId="6C7117BA" w14:textId="77777777" w:rsidR="00380EAF" w:rsidRPr="00380EAF" w:rsidRDefault="00380EAF" w:rsidP="00380EAF">
      <w:pPr>
        <w:numPr>
          <w:ilvl w:val="0"/>
          <w:numId w:val="3"/>
        </w:numPr>
      </w:pPr>
      <w:r w:rsidRPr="00380EAF">
        <w:t>Acid Rain</w:t>
      </w:r>
    </w:p>
    <w:p w14:paraId="49A821F9" w14:textId="77777777" w:rsidR="00380EAF" w:rsidRDefault="00380EAF">
      <w:pPr>
        <w:rPr>
          <w:b/>
        </w:rPr>
        <w:sectPr w:rsidR="00380EAF" w:rsidSect="00380EA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22C1A68" w14:textId="77777777" w:rsidR="00380EAF" w:rsidRDefault="00380EAF">
      <w:pPr>
        <w:rPr>
          <w:b/>
        </w:rPr>
      </w:pPr>
    </w:p>
    <w:p w14:paraId="00FDF688" w14:textId="77777777" w:rsidR="00380EAF" w:rsidRPr="00380EAF" w:rsidRDefault="00380EAF">
      <w:pPr>
        <w:rPr>
          <w:b/>
        </w:rPr>
      </w:pPr>
      <w:r w:rsidRPr="00380EAF">
        <w:rPr>
          <w:b/>
        </w:rPr>
        <w:t>Our Ever Changing World</w:t>
      </w:r>
    </w:p>
    <w:p w14:paraId="29E75E5A" w14:textId="77777777" w:rsidR="00380EAF" w:rsidRPr="00380EAF" w:rsidRDefault="00380EAF" w:rsidP="00380EAF">
      <w:r>
        <w:t>T</w:t>
      </w:r>
      <w:r w:rsidRPr="00380EAF">
        <w:t xml:space="preserve">he Earth's surface changes constantly. </w:t>
      </w:r>
    </w:p>
    <w:p w14:paraId="2C1B7D36" w14:textId="77777777" w:rsidR="00380EAF" w:rsidRPr="00380EAF" w:rsidRDefault="00380EAF" w:rsidP="00380EAF">
      <w:pPr>
        <w:numPr>
          <w:ilvl w:val="0"/>
          <w:numId w:val="1"/>
        </w:numPr>
      </w:pPr>
      <w:r w:rsidRPr="00380EAF">
        <w:t xml:space="preserve">Coastlines shift. </w:t>
      </w:r>
    </w:p>
    <w:p w14:paraId="359F4FC8" w14:textId="77777777" w:rsidR="00380EAF" w:rsidRPr="00380EAF" w:rsidRDefault="00380EAF" w:rsidP="00380EAF">
      <w:pPr>
        <w:numPr>
          <w:ilvl w:val="0"/>
          <w:numId w:val="1"/>
        </w:numPr>
      </w:pPr>
      <w:r w:rsidRPr="00380EAF">
        <w:t xml:space="preserve">Islands rise from the sea. </w:t>
      </w:r>
    </w:p>
    <w:p w14:paraId="3BC46E9B" w14:textId="77777777" w:rsidR="00380EAF" w:rsidRPr="00380EAF" w:rsidRDefault="00380EAF" w:rsidP="00380EAF">
      <w:pPr>
        <w:numPr>
          <w:ilvl w:val="0"/>
          <w:numId w:val="1"/>
        </w:numPr>
      </w:pPr>
      <w:r w:rsidRPr="00380EAF">
        <w:t xml:space="preserve">Mountains grow to towering heights or shrink to rolling hills. </w:t>
      </w:r>
    </w:p>
    <w:p w14:paraId="79D40247" w14:textId="77777777" w:rsidR="00380EAF" w:rsidRPr="00380EAF" w:rsidRDefault="00380EAF" w:rsidP="00380EAF">
      <w:r w:rsidRPr="00380EAF">
        <w:t>Many of the</w:t>
      </w:r>
      <w:r>
        <w:t xml:space="preserve"> changes aren't noticeable in </w:t>
      </w:r>
      <w:r w:rsidRPr="00380EAF">
        <w:t xml:space="preserve">a lifetime, but in geological time - </w:t>
      </w:r>
      <w:r w:rsidRPr="00380EAF">
        <w:rPr>
          <w:i/>
          <w:iCs/>
        </w:rPr>
        <w:t>which is measured in millions of years</w:t>
      </w:r>
      <w:r w:rsidRPr="00380EAF">
        <w:t xml:space="preserve"> - the transformations are dramatic. </w:t>
      </w:r>
    </w:p>
    <w:p w14:paraId="5568530E" w14:textId="77777777" w:rsidR="00380EAF" w:rsidRDefault="00380EAF">
      <w:r w:rsidRPr="00380EAF">
        <w:rPr>
          <w:b/>
        </w:rPr>
        <w:drawing>
          <wp:anchor distT="0" distB="0" distL="114300" distR="114300" simplePos="0" relativeHeight="251658240" behindDoc="0" locked="0" layoutInCell="1" allowOverlap="1" wp14:anchorId="67AE3DA5" wp14:editId="227FC2C7">
            <wp:simplePos x="0" y="0"/>
            <wp:positionH relativeFrom="column">
              <wp:posOffset>3543300</wp:posOffset>
            </wp:positionH>
            <wp:positionV relativeFrom="paragraph">
              <wp:posOffset>79375</wp:posOffset>
            </wp:positionV>
            <wp:extent cx="3516630" cy="2400300"/>
            <wp:effectExtent l="0" t="0" r="0" b="1270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72444" w14:textId="77777777" w:rsidR="00380EAF" w:rsidRPr="00380EAF" w:rsidRDefault="00380EAF">
      <w:pPr>
        <w:rPr>
          <w:b/>
        </w:rPr>
      </w:pPr>
      <w:r w:rsidRPr="00380EAF">
        <w:rPr>
          <w:b/>
        </w:rPr>
        <w:t>Plate Tectonics</w:t>
      </w:r>
    </w:p>
    <w:p w14:paraId="2A4718ED" w14:textId="77777777" w:rsidR="00380EAF" w:rsidRDefault="00380EAF">
      <w:r>
        <w:t>Plates:</w:t>
      </w:r>
    </w:p>
    <w:p w14:paraId="0493F5DF" w14:textId="77777777" w:rsidR="00380EAF" w:rsidRDefault="00380EAF"/>
    <w:p w14:paraId="3B4C2136" w14:textId="77777777" w:rsidR="00380EAF" w:rsidRDefault="00380EAF"/>
    <w:p w14:paraId="72A2ED1B" w14:textId="77777777" w:rsidR="00380EAF" w:rsidRDefault="00380EAF"/>
    <w:p w14:paraId="6F6F1280" w14:textId="77777777" w:rsidR="00380EAF" w:rsidRDefault="00380EAF"/>
    <w:p w14:paraId="1325B5B5" w14:textId="77777777" w:rsidR="00380EAF" w:rsidRDefault="00380EAF"/>
    <w:p w14:paraId="28B8A850" w14:textId="77777777" w:rsidR="00380EAF" w:rsidRDefault="00380EAF">
      <w:r w:rsidRPr="00380EAF">
        <w:rPr>
          <w:b/>
        </w:rPr>
        <w:drawing>
          <wp:anchor distT="0" distB="0" distL="114300" distR="114300" simplePos="0" relativeHeight="251659264" behindDoc="0" locked="0" layoutInCell="1" allowOverlap="1" wp14:anchorId="1A600BFC" wp14:editId="71B88528">
            <wp:simplePos x="0" y="0"/>
            <wp:positionH relativeFrom="column">
              <wp:posOffset>-228600</wp:posOffset>
            </wp:positionH>
            <wp:positionV relativeFrom="paragraph">
              <wp:posOffset>21590</wp:posOffset>
            </wp:positionV>
            <wp:extent cx="3762375" cy="2660650"/>
            <wp:effectExtent l="0" t="0" r="0" b="635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DCA72" w14:textId="77777777" w:rsidR="00380EAF" w:rsidRDefault="00380EAF">
      <w:r>
        <w:t>What causes plates to move?</w:t>
      </w:r>
    </w:p>
    <w:p w14:paraId="44EC58E5" w14:textId="77777777" w:rsidR="00380EAF" w:rsidRDefault="00380EAF"/>
    <w:p w14:paraId="3A1B2F18" w14:textId="77777777" w:rsidR="00380EAF" w:rsidRDefault="00380EAF"/>
    <w:p w14:paraId="3FEA86C2" w14:textId="77777777" w:rsidR="00380EAF" w:rsidRDefault="00380EAF"/>
    <w:p w14:paraId="23408E8E" w14:textId="77777777" w:rsidR="00380EAF" w:rsidRDefault="00380EAF">
      <w:r>
        <w:t>Plate Tectonics:</w:t>
      </w:r>
    </w:p>
    <w:p w14:paraId="7EA99B66" w14:textId="77777777" w:rsidR="00380EAF" w:rsidRDefault="00380EAF"/>
    <w:p w14:paraId="4BBB92A3" w14:textId="77777777" w:rsidR="00380EAF" w:rsidRDefault="00424325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ED93BBA" wp14:editId="7ED5337F">
            <wp:simplePos x="0" y="0"/>
            <wp:positionH relativeFrom="column">
              <wp:posOffset>-447675</wp:posOffset>
            </wp:positionH>
            <wp:positionV relativeFrom="paragraph">
              <wp:posOffset>210820</wp:posOffset>
            </wp:positionV>
            <wp:extent cx="3868420" cy="2168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5758" w14:textId="77777777" w:rsidR="00380EAF" w:rsidRDefault="00380EAF">
      <w:r w:rsidRPr="00380EAF">
        <w:t>Subduction</w:t>
      </w:r>
    </w:p>
    <w:p w14:paraId="6024CCE5" w14:textId="77777777" w:rsidR="00380EAF" w:rsidRDefault="00380EAF"/>
    <w:p w14:paraId="7ED545D4" w14:textId="77777777" w:rsidR="00380EAF" w:rsidRDefault="00380EAF"/>
    <w:p w14:paraId="56E4D1A5" w14:textId="77777777" w:rsidR="00380EAF" w:rsidRDefault="00380EAF"/>
    <w:p w14:paraId="234B9C0E" w14:textId="77777777" w:rsidR="00380EAF" w:rsidRDefault="00380EAF"/>
    <w:p w14:paraId="26AE9B41" w14:textId="77777777" w:rsidR="00380EAF" w:rsidRDefault="00380EAF"/>
    <w:p w14:paraId="1386E21C" w14:textId="77777777" w:rsidR="00380EAF" w:rsidRDefault="00380EAF">
      <w:r>
        <w:t>What are some examples of subduction?</w:t>
      </w:r>
    </w:p>
    <w:p w14:paraId="389D0950" w14:textId="77777777" w:rsidR="00424325" w:rsidRDefault="00424325">
      <w:bookmarkStart w:id="0" w:name="_GoBack"/>
      <w:bookmarkEnd w:id="0"/>
    </w:p>
    <w:p w14:paraId="7B7B244A" w14:textId="77777777" w:rsidR="00380EAF" w:rsidRDefault="00380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435"/>
      </w:tblGrid>
      <w:tr w:rsidR="00083999" w14:paraId="403E5426" w14:textId="77777777" w:rsidTr="00083999">
        <w:trPr>
          <w:trHeight w:val="350"/>
        </w:trPr>
        <w:tc>
          <w:tcPr>
            <w:tcW w:w="11016" w:type="dxa"/>
            <w:gridSpan w:val="2"/>
          </w:tcPr>
          <w:p w14:paraId="3E2C301B" w14:textId="77777777" w:rsidR="00380EAF" w:rsidRPr="00083999" w:rsidRDefault="00083999" w:rsidP="00083999">
            <w:pPr>
              <w:jc w:val="center"/>
              <w:rPr>
                <w:b/>
              </w:rPr>
            </w:pPr>
            <w:r w:rsidRPr="00083999">
              <w:rPr>
                <w:b/>
              </w:rPr>
              <w:lastRenderedPageBreak/>
              <w:t>Natural Disasters</w:t>
            </w:r>
          </w:p>
        </w:tc>
      </w:tr>
      <w:tr w:rsidR="00424325" w14:paraId="66F6BDDD" w14:textId="77777777" w:rsidTr="00380EAF">
        <w:tc>
          <w:tcPr>
            <w:tcW w:w="5508" w:type="dxa"/>
          </w:tcPr>
          <w:p w14:paraId="322F1590" w14:textId="77777777" w:rsidR="00380EAF" w:rsidRPr="00083999" w:rsidRDefault="00083999">
            <w:pPr>
              <w:rPr>
                <w:b/>
              </w:rPr>
            </w:pPr>
            <w:r w:rsidRPr="00083999">
              <w:rPr>
                <w:b/>
              </w:rPr>
              <w:t>Earthquakes</w:t>
            </w:r>
          </w:p>
          <w:p w14:paraId="535B1465" w14:textId="77777777" w:rsidR="00083999" w:rsidRPr="00083999" w:rsidRDefault="00083999">
            <w:pPr>
              <w:rPr>
                <w:b/>
              </w:rPr>
            </w:pPr>
          </w:p>
          <w:p w14:paraId="682A53C9" w14:textId="77777777" w:rsidR="00083999" w:rsidRPr="00083999" w:rsidRDefault="00083999">
            <w:pPr>
              <w:rPr>
                <w:b/>
              </w:rPr>
            </w:pPr>
          </w:p>
          <w:p w14:paraId="3ADD31D8" w14:textId="77777777" w:rsidR="00083999" w:rsidRPr="00083999" w:rsidRDefault="00083999">
            <w:pPr>
              <w:rPr>
                <w:b/>
              </w:rPr>
            </w:pPr>
          </w:p>
          <w:p w14:paraId="52CDED8E" w14:textId="77777777" w:rsidR="00083999" w:rsidRPr="00083999" w:rsidRDefault="00083999">
            <w:pPr>
              <w:rPr>
                <w:b/>
              </w:rPr>
            </w:pPr>
          </w:p>
          <w:p w14:paraId="411F425E" w14:textId="77777777" w:rsidR="00083999" w:rsidRPr="00083999" w:rsidRDefault="00083999">
            <w:pPr>
              <w:rPr>
                <w:b/>
              </w:rPr>
            </w:pPr>
          </w:p>
        </w:tc>
        <w:tc>
          <w:tcPr>
            <w:tcW w:w="5508" w:type="dxa"/>
          </w:tcPr>
          <w:p w14:paraId="6741EB8F" w14:textId="77777777" w:rsidR="00380EAF" w:rsidRPr="00083999" w:rsidRDefault="00083999">
            <w:pPr>
              <w:rPr>
                <w:b/>
              </w:rPr>
            </w:pPr>
            <w:r w:rsidRPr="00083999">
              <w:rPr>
                <w:b/>
              </w:rPr>
              <w:t xml:space="preserve">Volcanoes </w:t>
            </w:r>
          </w:p>
        </w:tc>
      </w:tr>
    </w:tbl>
    <w:p w14:paraId="22DEBD39" w14:textId="77777777" w:rsidR="00380EAF" w:rsidRDefault="00380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83999" w14:paraId="739ACBFF" w14:textId="77777777" w:rsidTr="00594611">
        <w:trPr>
          <w:trHeight w:val="350"/>
        </w:trPr>
        <w:tc>
          <w:tcPr>
            <w:tcW w:w="11016" w:type="dxa"/>
            <w:gridSpan w:val="2"/>
          </w:tcPr>
          <w:p w14:paraId="560E09CC" w14:textId="77777777" w:rsidR="00083999" w:rsidRPr="00083999" w:rsidRDefault="00083999" w:rsidP="00594611">
            <w:pPr>
              <w:jc w:val="center"/>
              <w:rPr>
                <w:b/>
              </w:rPr>
            </w:pPr>
            <w:r>
              <w:rPr>
                <w:b/>
              </w:rPr>
              <w:t>Weathering &amp; Erosion</w:t>
            </w:r>
          </w:p>
        </w:tc>
      </w:tr>
      <w:tr w:rsidR="00083999" w14:paraId="00745BD6" w14:textId="77777777" w:rsidTr="00594611">
        <w:tc>
          <w:tcPr>
            <w:tcW w:w="5508" w:type="dxa"/>
          </w:tcPr>
          <w:p w14:paraId="1490DD44" w14:textId="77777777" w:rsidR="00083999" w:rsidRPr="00083999" w:rsidRDefault="00083999" w:rsidP="00594611">
            <w:pPr>
              <w:rPr>
                <w:b/>
              </w:rPr>
            </w:pPr>
            <w:r>
              <w:rPr>
                <w:b/>
              </w:rPr>
              <w:t>Weathering</w:t>
            </w:r>
          </w:p>
          <w:p w14:paraId="14853546" w14:textId="77777777" w:rsidR="00083999" w:rsidRPr="00083999" w:rsidRDefault="00083999" w:rsidP="00594611">
            <w:pPr>
              <w:rPr>
                <w:b/>
              </w:rPr>
            </w:pPr>
          </w:p>
          <w:p w14:paraId="5559816A" w14:textId="77777777" w:rsidR="00083999" w:rsidRPr="00083999" w:rsidRDefault="00083999" w:rsidP="00594611">
            <w:pPr>
              <w:rPr>
                <w:b/>
              </w:rPr>
            </w:pPr>
          </w:p>
          <w:p w14:paraId="65C6A82E" w14:textId="77777777" w:rsidR="00083999" w:rsidRPr="00083999" w:rsidRDefault="00083999" w:rsidP="00594611">
            <w:pPr>
              <w:rPr>
                <w:b/>
              </w:rPr>
            </w:pPr>
          </w:p>
          <w:p w14:paraId="112EE367" w14:textId="77777777" w:rsidR="00083999" w:rsidRPr="00083999" w:rsidRDefault="00083999" w:rsidP="00594611">
            <w:pPr>
              <w:rPr>
                <w:b/>
              </w:rPr>
            </w:pPr>
          </w:p>
          <w:p w14:paraId="4ED68F1A" w14:textId="77777777" w:rsidR="00083999" w:rsidRDefault="00083999" w:rsidP="00594611">
            <w:pPr>
              <w:rPr>
                <w:b/>
              </w:rPr>
            </w:pPr>
          </w:p>
          <w:p w14:paraId="183CCA7D" w14:textId="77777777" w:rsidR="00083999" w:rsidRDefault="00083999" w:rsidP="00594611">
            <w:pPr>
              <w:rPr>
                <w:b/>
              </w:rPr>
            </w:pPr>
          </w:p>
          <w:p w14:paraId="6F30E26B" w14:textId="77777777" w:rsidR="00083999" w:rsidRDefault="00083999" w:rsidP="00594611">
            <w:pPr>
              <w:rPr>
                <w:b/>
              </w:rPr>
            </w:pPr>
          </w:p>
          <w:p w14:paraId="416B07E0" w14:textId="77777777" w:rsidR="00083999" w:rsidRDefault="00083999" w:rsidP="00594611">
            <w:pPr>
              <w:rPr>
                <w:b/>
              </w:rPr>
            </w:pPr>
          </w:p>
          <w:p w14:paraId="4219F085" w14:textId="77777777" w:rsidR="00083999" w:rsidRDefault="00083999" w:rsidP="00594611">
            <w:pPr>
              <w:rPr>
                <w:b/>
              </w:rPr>
            </w:pPr>
          </w:p>
          <w:p w14:paraId="782CF77A" w14:textId="77777777" w:rsidR="00083999" w:rsidRDefault="00083999" w:rsidP="00594611">
            <w:pPr>
              <w:rPr>
                <w:b/>
              </w:rPr>
            </w:pPr>
          </w:p>
          <w:p w14:paraId="701F095D" w14:textId="77777777" w:rsidR="00083999" w:rsidRDefault="00083999" w:rsidP="00594611">
            <w:pPr>
              <w:rPr>
                <w:b/>
              </w:rPr>
            </w:pPr>
          </w:p>
          <w:p w14:paraId="71B73356" w14:textId="77777777" w:rsidR="00083999" w:rsidRDefault="00083999" w:rsidP="00594611">
            <w:pPr>
              <w:rPr>
                <w:b/>
              </w:rPr>
            </w:pPr>
          </w:p>
          <w:p w14:paraId="1C396281" w14:textId="77777777" w:rsidR="00083999" w:rsidRDefault="00083999" w:rsidP="00594611">
            <w:pPr>
              <w:rPr>
                <w:b/>
              </w:rPr>
            </w:pPr>
          </w:p>
          <w:p w14:paraId="6084B6DE" w14:textId="77777777" w:rsidR="00083999" w:rsidRDefault="00083999" w:rsidP="00594611">
            <w:pPr>
              <w:rPr>
                <w:b/>
              </w:rPr>
            </w:pPr>
          </w:p>
          <w:p w14:paraId="5E6851D7" w14:textId="77777777" w:rsidR="00083999" w:rsidRDefault="00083999" w:rsidP="00594611">
            <w:pPr>
              <w:rPr>
                <w:b/>
              </w:rPr>
            </w:pPr>
          </w:p>
          <w:p w14:paraId="63189439" w14:textId="77777777" w:rsidR="00083999" w:rsidRPr="00083999" w:rsidRDefault="00083999" w:rsidP="00594611">
            <w:pPr>
              <w:rPr>
                <w:b/>
              </w:rPr>
            </w:pPr>
            <w:r w:rsidRPr="00083999">
              <w:drawing>
                <wp:anchor distT="0" distB="0" distL="114300" distR="114300" simplePos="0" relativeHeight="251661312" behindDoc="0" locked="0" layoutInCell="1" allowOverlap="1" wp14:anchorId="542582AD" wp14:editId="3E130449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664335</wp:posOffset>
                  </wp:positionV>
                  <wp:extent cx="2286000" cy="1714500"/>
                  <wp:effectExtent l="0" t="0" r="0" b="12700"/>
                  <wp:wrapSquare wrapText="bothSides"/>
                  <wp:docPr id="5" name="Picture 5" descr="Mech Weatheri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ech Weatheri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14:paraId="40FB36DC" w14:textId="77777777" w:rsidR="00083999" w:rsidRPr="00083999" w:rsidRDefault="00083999" w:rsidP="00594611">
            <w:pPr>
              <w:rPr>
                <w:b/>
              </w:rPr>
            </w:pPr>
            <w:r w:rsidRPr="00083999">
              <w:drawing>
                <wp:anchor distT="0" distB="0" distL="114300" distR="114300" simplePos="0" relativeHeight="251662336" behindDoc="0" locked="0" layoutInCell="1" allowOverlap="1" wp14:anchorId="7A982B66" wp14:editId="3AC5E1D0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477010</wp:posOffset>
                  </wp:positionV>
                  <wp:extent cx="2342515" cy="1482090"/>
                  <wp:effectExtent l="0" t="0" r="0" b="0"/>
                  <wp:wrapSquare wrapText="bothSides"/>
                  <wp:docPr id="8" name="Picture 5" descr="Wind Erosion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Wind Erosion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4" b="10074"/>
                          <a:stretch/>
                        </pic:blipFill>
                        <pic:spPr>
                          <a:xfrm>
                            <a:off x="0" y="0"/>
                            <a:ext cx="2342515" cy="148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Erosion</w:t>
            </w:r>
          </w:p>
        </w:tc>
      </w:tr>
    </w:tbl>
    <w:p w14:paraId="0AF3BFEA" w14:textId="77777777" w:rsidR="00083999" w:rsidRDefault="00083999" w:rsidP="00083999"/>
    <w:p w14:paraId="44163D10" w14:textId="77777777" w:rsidR="00083999" w:rsidRDefault="00083999">
      <w:r w:rsidRPr="00083999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83999" w14:paraId="18D475DC" w14:textId="77777777" w:rsidTr="00594611">
        <w:trPr>
          <w:trHeight w:val="350"/>
        </w:trPr>
        <w:tc>
          <w:tcPr>
            <w:tcW w:w="11016" w:type="dxa"/>
            <w:gridSpan w:val="2"/>
          </w:tcPr>
          <w:p w14:paraId="243177FA" w14:textId="77777777" w:rsidR="00083999" w:rsidRPr="00083999" w:rsidRDefault="00083999" w:rsidP="00594611">
            <w:pPr>
              <w:jc w:val="center"/>
              <w:rPr>
                <w:b/>
              </w:rPr>
            </w:pPr>
            <w:r>
              <w:rPr>
                <w:b/>
              </w:rPr>
              <w:t>Types of Weathering</w:t>
            </w:r>
          </w:p>
        </w:tc>
      </w:tr>
      <w:tr w:rsidR="00083999" w14:paraId="4AB3D62D" w14:textId="77777777" w:rsidTr="00594611">
        <w:tc>
          <w:tcPr>
            <w:tcW w:w="5508" w:type="dxa"/>
          </w:tcPr>
          <w:p w14:paraId="29BA29B4" w14:textId="77777777" w:rsidR="00083999" w:rsidRPr="00083999" w:rsidRDefault="00083999" w:rsidP="00594611">
            <w:pPr>
              <w:rPr>
                <w:b/>
              </w:rPr>
            </w:pPr>
            <w:r>
              <w:rPr>
                <w:b/>
              </w:rPr>
              <w:t>Mechanical Weathering</w:t>
            </w:r>
          </w:p>
          <w:p w14:paraId="65DE9B61" w14:textId="77777777" w:rsidR="00083999" w:rsidRPr="00083999" w:rsidRDefault="00083999" w:rsidP="00594611">
            <w:pPr>
              <w:rPr>
                <w:b/>
              </w:rPr>
            </w:pPr>
          </w:p>
          <w:p w14:paraId="27FBD2E6" w14:textId="77777777" w:rsidR="00083999" w:rsidRPr="00083999" w:rsidRDefault="00083999" w:rsidP="00594611">
            <w:pPr>
              <w:rPr>
                <w:b/>
              </w:rPr>
            </w:pPr>
          </w:p>
          <w:p w14:paraId="02D6824C" w14:textId="77777777" w:rsidR="00083999" w:rsidRPr="00083999" w:rsidRDefault="00083999" w:rsidP="00594611">
            <w:pPr>
              <w:rPr>
                <w:b/>
              </w:rPr>
            </w:pPr>
          </w:p>
          <w:p w14:paraId="7A514EAF" w14:textId="77777777" w:rsidR="00083999" w:rsidRDefault="00083999" w:rsidP="00594611">
            <w:pPr>
              <w:rPr>
                <w:b/>
              </w:rPr>
            </w:pPr>
          </w:p>
          <w:p w14:paraId="1C448ECF" w14:textId="77777777" w:rsidR="00083999" w:rsidRPr="00083999" w:rsidRDefault="00083999" w:rsidP="00594611">
            <w:pPr>
              <w:rPr>
                <w:b/>
              </w:rPr>
            </w:pPr>
          </w:p>
          <w:p w14:paraId="0D274FBA" w14:textId="77777777" w:rsidR="00083999" w:rsidRPr="00083999" w:rsidRDefault="00083999" w:rsidP="00594611">
            <w:pPr>
              <w:rPr>
                <w:b/>
              </w:rPr>
            </w:pPr>
          </w:p>
        </w:tc>
        <w:tc>
          <w:tcPr>
            <w:tcW w:w="5508" w:type="dxa"/>
          </w:tcPr>
          <w:p w14:paraId="382A52B6" w14:textId="77777777" w:rsidR="00083999" w:rsidRPr="00083999" w:rsidRDefault="00083999" w:rsidP="00594611">
            <w:pPr>
              <w:rPr>
                <w:b/>
              </w:rPr>
            </w:pPr>
            <w:r>
              <w:rPr>
                <w:b/>
              </w:rPr>
              <w:t xml:space="preserve">Chemical Weathering </w:t>
            </w:r>
          </w:p>
        </w:tc>
      </w:tr>
    </w:tbl>
    <w:p w14:paraId="702C4FD1" w14:textId="77777777" w:rsidR="00083999" w:rsidRDefault="00083999" w:rsidP="000839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960"/>
        <w:gridCol w:w="3348"/>
      </w:tblGrid>
      <w:tr w:rsidR="00083999" w14:paraId="44B47FEE" w14:textId="77777777" w:rsidTr="00C434BF">
        <w:trPr>
          <w:trHeight w:val="350"/>
        </w:trPr>
        <w:tc>
          <w:tcPr>
            <w:tcW w:w="11016" w:type="dxa"/>
            <w:gridSpan w:val="3"/>
          </w:tcPr>
          <w:p w14:paraId="6EFEEC19" w14:textId="77777777" w:rsidR="00083999" w:rsidRPr="00083999" w:rsidRDefault="00083999" w:rsidP="00594611">
            <w:pPr>
              <w:jc w:val="center"/>
              <w:rPr>
                <w:b/>
              </w:rPr>
            </w:pPr>
            <w:r>
              <w:rPr>
                <w:b/>
              </w:rPr>
              <w:t>Types of Erosion</w:t>
            </w:r>
          </w:p>
        </w:tc>
      </w:tr>
      <w:tr w:rsidR="00083999" w14:paraId="193F04A7" w14:textId="77777777" w:rsidTr="00083999">
        <w:tc>
          <w:tcPr>
            <w:tcW w:w="3708" w:type="dxa"/>
          </w:tcPr>
          <w:p w14:paraId="5B9CA93F" w14:textId="77777777" w:rsidR="00083999" w:rsidRPr="00083999" w:rsidRDefault="00083999" w:rsidP="00594611">
            <w:pPr>
              <w:rPr>
                <w:b/>
              </w:rPr>
            </w:pPr>
            <w:r>
              <w:rPr>
                <w:b/>
              </w:rPr>
              <w:t>Water Erosion</w:t>
            </w:r>
          </w:p>
          <w:p w14:paraId="2415C349" w14:textId="77777777" w:rsidR="00083999" w:rsidRPr="00083999" w:rsidRDefault="00083999" w:rsidP="00594611">
            <w:pPr>
              <w:rPr>
                <w:b/>
              </w:rPr>
            </w:pPr>
          </w:p>
          <w:p w14:paraId="71F1827C" w14:textId="77777777" w:rsidR="00083999" w:rsidRPr="00083999" w:rsidRDefault="00083999" w:rsidP="00594611">
            <w:pPr>
              <w:rPr>
                <w:b/>
              </w:rPr>
            </w:pPr>
          </w:p>
          <w:p w14:paraId="5927CD60" w14:textId="77777777" w:rsidR="00083999" w:rsidRPr="00083999" w:rsidRDefault="00083999" w:rsidP="00594611">
            <w:pPr>
              <w:rPr>
                <w:b/>
              </w:rPr>
            </w:pPr>
          </w:p>
          <w:p w14:paraId="66FEBF4E" w14:textId="77777777" w:rsidR="00083999" w:rsidRDefault="00083999" w:rsidP="00594611">
            <w:pPr>
              <w:rPr>
                <w:b/>
              </w:rPr>
            </w:pPr>
          </w:p>
          <w:p w14:paraId="55FDEE99" w14:textId="77777777" w:rsidR="00083999" w:rsidRDefault="00083999" w:rsidP="00594611">
            <w:pPr>
              <w:rPr>
                <w:b/>
              </w:rPr>
            </w:pPr>
          </w:p>
          <w:p w14:paraId="09B74691" w14:textId="77777777" w:rsidR="00083999" w:rsidRDefault="00083999" w:rsidP="00594611">
            <w:pPr>
              <w:rPr>
                <w:b/>
              </w:rPr>
            </w:pPr>
          </w:p>
          <w:p w14:paraId="571ADA21" w14:textId="77777777" w:rsidR="00083999" w:rsidRDefault="00083999" w:rsidP="00594611">
            <w:pPr>
              <w:rPr>
                <w:b/>
              </w:rPr>
            </w:pPr>
          </w:p>
          <w:p w14:paraId="3C2EF955" w14:textId="77777777" w:rsidR="00083999" w:rsidRPr="00083999" w:rsidRDefault="00083999" w:rsidP="00594611">
            <w:pPr>
              <w:rPr>
                <w:b/>
              </w:rPr>
            </w:pPr>
          </w:p>
        </w:tc>
        <w:tc>
          <w:tcPr>
            <w:tcW w:w="3960" w:type="dxa"/>
          </w:tcPr>
          <w:p w14:paraId="71200772" w14:textId="77777777" w:rsidR="00083999" w:rsidRPr="00083999" w:rsidRDefault="00083999" w:rsidP="00594611">
            <w:pPr>
              <w:rPr>
                <w:b/>
              </w:rPr>
            </w:pPr>
            <w:r>
              <w:rPr>
                <w:b/>
              </w:rPr>
              <w:t>Wind Erosion</w:t>
            </w:r>
          </w:p>
        </w:tc>
        <w:tc>
          <w:tcPr>
            <w:tcW w:w="3348" w:type="dxa"/>
          </w:tcPr>
          <w:p w14:paraId="74CA8AE2" w14:textId="77777777" w:rsidR="00083999" w:rsidRPr="00083999" w:rsidRDefault="00083999" w:rsidP="00594611">
            <w:pPr>
              <w:rPr>
                <w:b/>
              </w:rPr>
            </w:pPr>
            <w:r>
              <w:rPr>
                <w:b/>
              </w:rPr>
              <w:t xml:space="preserve">Glaciation </w:t>
            </w:r>
          </w:p>
        </w:tc>
      </w:tr>
    </w:tbl>
    <w:p w14:paraId="21A23A95" w14:textId="77777777" w:rsidR="00083999" w:rsidRDefault="00083999" w:rsidP="00083999"/>
    <w:sectPr w:rsidR="00083999" w:rsidSect="00380EA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CFAB" w14:textId="77777777" w:rsidR="00424325" w:rsidRDefault="00424325" w:rsidP="00424325">
      <w:r>
        <w:separator/>
      </w:r>
    </w:p>
  </w:endnote>
  <w:endnote w:type="continuationSeparator" w:id="0">
    <w:p w14:paraId="12361586" w14:textId="77777777" w:rsidR="00424325" w:rsidRDefault="00424325" w:rsidP="0042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C8D8" w14:textId="77777777" w:rsidR="00424325" w:rsidRDefault="00424325" w:rsidP="00424325">
      <w:r>
        <w:separator/>
      </w:r>
    </w:p>
  </w:footnote>
  <w:footnote w:type="continuationSeparator" w:id="0">
    <w:p w14:paraId="7287CD57" w14:textId="77777777" w:rsidR="00424325" w:rsidRDefault="00424325" w:rsidP="00424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A456" w14:textId="77777777" w:rsidR="00424325" w:rsidRDefault="00424325" w:rsidP="00424325">
    <w:pPr>
      <w:pStyle w:val="Header"/>
      <w:jc w:val="center"/>
    </w:pPr>
    <w:r>
      <w:t>Name _______________________________________</w:t>
    </w:r>
    <w:r>
      <w:tab/>
    </w:r>
    <w:r>
      <w:tab/>
      <w:t>Date ____________________________________</w:t>
    </w:r>
  </w:p>
  <w:p w14:paraId="78774012" w14:textId="77777777" w:rsidR="00424325" w:rsidRDefault="00424325" w:rsidP="004243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677"/>
    <w:multiLevelType w:val="hybridMultilevel"/>
    <w:tmpl w:val="E020A93E"/>
    <w:lvl w:ilvl="0" w:tplc="2298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6E0F6">
      <w:start w:val="-163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4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20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49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3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284827"/>
    <w:multiLevelType w:val="hybridMultilevel"/>
    <w:tmpl w:val="7D221ED8"/>
    <w:lvl w:ilvl="0" w:tplc="A156F996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8044868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876EDBC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CC8930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3085DA8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EA6117C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E32690A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A4E349C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374BC9C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>
    <w:nsid w:val="56902C6F"/>
    <w:multiLevelType w:val="hybridMultilevel"/>
    <w:tmpl w:val="C12C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044868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876EDBC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CC8930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3085DA8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EA6117C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E32690A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A4E349C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374BC9C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AF"/>
    <w:rsid w:val="00083999"/>
    <w:rsid w:val="00380EAF"/>
    <w:rsid w:val="00424325"/>
    <w:rsid w:val="009B030E"/>
    <w:rsid w:val="00E7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464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E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A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1"/>
    <w:rsid w:val="0038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325"/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3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E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A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1"/>
    <w:rsid w:val="0038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325"/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0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1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4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49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BC7D3-5D8C-CC4F-B844-2A9DE9E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2</Characters>
  <Application>Microsoft Macintosh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Fails</dc:creator>
  <cp:keywords/>
  <dc:description/>
  <cp:lastModifiedBy>Timothy Fails</cp:lastModifiedBy>
  <cp:revision>2</cp:revision>
  <dcterms:created xsi:type="dcterms:W3CDTF">2015-01-22T16:00:00Z</dcterms:created>
  <dcterms:modified xsi:type="dcterms:W3CDTF">2015-01-22T16:20:00Z</dcterms:modified>
</cp:coreProperties>
</file>